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E6" w:rsidRPr="005C05E6" w:rsidRDefault="005C05E6" w:rsidP="005C05E6">
      <w:pPr>
        <w:spacing w:before="100" w:beforeAutospacing="1" w:after="100" w:afterAutospacing="1"/>
        <w:ind w:left="0" w:firstLine="0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C05E6">
        <w:rPr>
          <w:rFonts w:eastAsia="Times New Roman" w:cs="Times New Roman"/>
          <w:b/>
          <w:bCs/>
          <w:sz w:val="28"/>
          <w:szCs w:val="28"/>
          <w:lang w:eastAsia="pl-PL"/>
        </w:rPr>
        <w:t>Informacja o upływie terminów związanych z uprawnieniami wyborców niepełnosprawnych w wyborach do Parlamentu Europejskiego, które zostaną zarządzone na dzień 25 maja 2014 r.</w:t>
      </w:r>
    </w:p>
    <w:p w:rsidR="005C05E6" w:rsidRPr="005C05E6" w:rsidRDefault="005C05E6" w:rsidP="005C05E6">
      <w:pPr>
        <w:ind w:left="0" w:firstLine="0"/>
        <w:jc w:val="left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 xml:space="preserve">  </w:t>
      </w:r>
    </w:p>
    <w:p w:rsidR="005C05E6" w:rsidRPr="005C05E6" w:rsidRDefault="005C05E6" w:rsidP="005C05E6">
      <w:pPr>
        <w:spacing w:before="100" w:beforeAutospacing="1" w:after="100" w:afterAutospacing="1"/>
        <w:ind w:left="0" w:firstLine="0"/>
        <w:jc w:val="right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> Warszawa, dnia 20 stycznia 2014 r.</w:t>
      </w:r>
    </w:p>
    <w:p w:rsidR="005C05E6" w:rsidRPr="005C05E6" w:rsidRDefault="005C05E6" w:rsidP="005C05E6">
      <w:pPr>
        <w:spacing w:before="100" w:beforeAutospacing="1" w:after="100" w:afterAutospacing="1"/>
        <w:ind w:left="0" w:firstLine="0"/>
        <w:jc w:val="left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br w:type="textWrapping" w:clear="all"/>
      </w:r>
    </w:p>
    <w:p w:rsidR="005C05E6" w:rsidRPr="005C05E6" w:rsidRDefault="005C05E6" w:rsidP="005C05E6">
      <w:pPr>
        <w:spacing w:before="100" w:beforeAutospacing="1" w:after="100" w:afterAutospacing="1"/>
        <w:ind w:left="0" w:firstLine="0"/>
        <w:jc w:val="left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b/>
          <w:bCs/>
          <w:szCs w:val="24"/>
          <w:lang w:eastAsia="pl-PL"/>
        </w:rPr>
        <w:t>     PAŃSTWOWA</w:t>
      </w:r>
      <w:r w:rsidRPr="005C05E6">
        <w:rPr>
          <w:rFonts w:eastAsia="Times New Roman" w:cs="Times New Roman"/>
          <w:b/>
          <w:bCs/>
          <w:szCs w:val="24"/>
          <w:lang w:eastAsia="pl-PL"/>
        </w:rPr>
        <w:br/>
        <w:t>KOMISJA WYBORCZA</w:t>
      </w:r>
      <w:r w:rsidRPr="005C05E6">
        <w:rPr>
          <w:rFonts w:eastAsia="Times New Roman" w:cs="Times New Roman"/>
          <w:szCs w:val="24"/>
          <w:lang w:eastAsia="pl-PL"/>
        </w:rPr>
        <w:br/>
        <w:t>  ZPOW-903-10/14</w:t>
      </w:r>
    </w:p>
    <w:p w:rsidR="005C05E6" w:rsidRPr="005C05E6" w:rsidRDefault="005C05E6" w:rsidP="005C05E6">
      <w:pPr>
        <w:spacing w:before="100" w:beforeAutospacing="1" w:after="100" w:afterAutospacing="1"/>
        <w:ind w:left="0" w:firstLine="0"/>
        <w:jc w:val="left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> </w:t>
      </w:r>
    </w:p>
    <w:p w:rsidR="005C05E6" w:rsidRPr="005C05E6" w:rsidRDefault="005C05E6" w:rsidP="005C05E6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b/>
          <w:bCs/>
          <w:szCs w:val="24"/>
          <w:lang w:eastAsia="pl-PL"/>
        </w:rPr>
        <w:t xml:space="preserve">Informacja o upływie terminów związanych z uprawnieniami </w:t>
      </w:r>
      <w:r w:rsidRPr="005C05E6">
        <w:rPr>
          <w:rFonts w:eastAsia="Times New Roman" w:cs="Times New Roman"/>
          <w:b/>
          <w:bCs/>
          <w:szCs w:val="24"/>
          <w:lang w:eastAsia="pl-PL"/>
        </w:rPr>
        <w:br/>
        <w:t xml:space="preserve">wyborców niepełnosprawnych w wyborach do Parlamentu Europejskiego, </w:t>
      </w:r>
      <w:r w:rsidRPr="005C05E6">
        <w:rPr>
          <w:rFonts w:eastAsia="Times New Roman" w:cs="Times New Roman"/>
          <w:b/>
          <w:bCs/>
          <w:szCs w:val="24"/>
          <w:lang w:eastAsia="pl-PL"/>
        </w:rPr>
        <w:br/>
        <w:t>które zostaną zarządzone na dzień 25 maja 2014 r.</w:t>
      </w:r>
    </w:p>
    <w:p w:rsidR="005C05E6" w:rsidRPr="005C05E6" w:rsidRDefault="005C05E6" w:rsidP="008D7961">
      <w:pPr>
        <w:spacing w:before="100" w:beforeAutospacing="1" w:after="100" w:afterAutospacing="1"/>
        <w:ind w:left="0" w:firstLine="0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>1. Termin zgłoszenia zamiaru głosowania korespondencyjnego upływa w dniu 5 maja 2014 r.</w:t>
      </w:r>
    </w:p>
    <w:p w:rsidR="005C05E6" w:rsidRPr="005C05E6" w:rsidRDefault="005C05E6" w:rsidP="008D7961">
      <w:pPr>
        <w:spacing w:before="100" w:beforeAutospacing="1" w:after="100" w:afterAutospacing="1"/>
        <w:ind w:left="0" w:firstLine="0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>2. Termin złożenia wniosku o sporządzenia aktu pełnomocnictwa upływa w dniu 15 maja 2014 r.</w:t>
      </w:r>
    </w:p>
    <w:p w:rsidR="005C05E6" w:rsidRPr="005C05E6" w:rsidRDefault="005C05E6" w:rsidP="008D7961">
      <w:pPr>
        <w:spacing w:before="100" w:beforeAutospacing="1" w:after="100" w:afterAutospacing="1"/>
        <w:ind w:left="0" w:firstLine="0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>3. Termin złożenia wójtowi oświadczenia o cofnięciu pełnomocnictwa upływa w dniu 23 maja 2014 r. Po upływie tego terminu oświadczenie takie można złożyć obwodowej komisji wyborczej w dniu głosowania tj. 25 maja 2014 r. pod warunkiem, że pełnomocnik jeszcze nie oddał głosu.</w:t>
      </w:r>
    </w:p>
    <w:p w:rsidR="005C05E6" w:rsidRPr="005C05E6" w:rsidRDefault="005C05E6" w:rsidP="008D7961">
      <w:pPr>
        <w:spacing w:before="100" w:beforeAutospacing="1" w:after="100" w:afterAutospacing="1"/>
        <w:ind w:left="0" w:firstLine="0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>4. Termin złożenia wniosku o dopisanie do spisu wyborców w obwodzie głosowania właściwym dla lokalu przystosowanego do potrzeb osób niepełnosprawnych upływa w dniu 12 maja 2014 r.</w:t>
      </w:r>
    </w:p>
    <w:p w:rsidR="005C05E6" w:rsidRPr="005C05E6" w:rsidRDefault="005C05E6" w:rsidP="008D7961">
      <w:pPr>
        <w:spacing w:before="100" w:beforeAutospacing="1" w:after="100" w:afterAutospacing="1"/>
        <w:ind w:left="0" w:firstLine="0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 xml:space="preserve">5. Termin zgłoszenia zamiaru głosowania przy użyciu nakładki sporządzonej w alfabecie </w:t>
      </w:r>
      <w:proofErr w:type="spellStart"/>
      <w:r w:rsidRPr="005C05E6">
        <w:rPr>
          <w:rFonts w:eastAsia="Times New Roman" w:cs="Times New Roman"/>
          <w:szCs w:val="24"/>
          <w:lang w:eastAsia="pl-PL"/>
        </w:rPr>
        <w:t>Braille’a</w:t>
      </w:r>
      <w:proofErr w:type="spellEnd"/>
      <w:r w:rsidRPr="005C05E6">
        <w:rPr>
          <w:rFonts w:eastAsia="Times New Roman" w:cs="Times New Roman"/>
          <w:szCs w:val="24"/>
          <w:lang w:eastAsia="pl-PL"/>
        </w:rPr>
        <w:t xml:space="preserve"> upływa w dniu12 maja 2014 r.</w:t>
      </w:r>
    </w:p>
    <w:p w:rsidR="005C05E6" w:rsidRPr="005C05E6" w:rsidRDefault="005C05E6" w:rsidP="008D7961">
      <w:pPr>
        <w:spacing w:before="100" w:beforeAutospacing="1" w:after="100" w:afterAutospacing="1"/>
        <w:ind w:left="0" w:firstLine="0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>Czynności, o których mowa powyżej mogą być dokonywane w godzinach pracy urzędu gminy.</w:t>
      </w:r>
    </w:p>
    <w:p w:rsidR="005C05E6" w:rsidRPr="005C05E6" w:rsidRDefault="005C05E6" w:rsidP="005C05E6">
      <w:pPr>
        <w:spacing w:before="100" w:beforeAutospacing="1" w:after="100" w:afterAutospacing="1"/>
        <w:ind w:left="0" w:firstLine="0"/>
        <w:jc w:val="right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> </w:t>
      </w:r>
    </w:p>
    <w:p w:rsidR="005C05E6" w:rsidRPr="005C05E6" w:rsidRDefault="005C05E6" w:rsidP="005C05E6">
      <w:pPr>
        <w:spacing w:before="100" w:beforeAutospacing="1" w:after="100" w:afterAutospacing="1"/>
        <w:ind w:left="0" w:firstLine="0"/>
        <w:jc w:val="right"/>
        <w:rPr>
          <w:rFonts w:eastAsia="Times New Roman" w:cs="Times New Roman"/>
          <w:szCs w:val="24"/>
          <w:lang w:eastAsia="pl-PL"/>
        </w:rPr>
      </w:pPr>
      <w:r w:rsidRPr="005C05E6">
        <w:rPr>
          <w:rFonts w:eastAsia="Times New Roman" w:cs="Times New Roman"/>
          <w:szCs w:val="24"/>
          <w:lang w:eastAsia="pl-PL"/>
        </w:rPr>
        <w:t xml:space="preserve">Przewodniczący Państwowej Komisji Wyborczej: </w:t>
      </w:r>
      <w:r w:rsidRPr="005C05E6">
        <w:rPr>
          <w:rFonts w:eastAsia="Times New Roman" w:cs="Times New Roman"/>
          <w:i/>
          <w:iCs/>
          <w:szCs w:val="24"/>
          <w:lang w:eastAsia="pl-PL"/>
        </w:rPr>
        <w:t>(-) Stefan J. Jaworski</w:t>
      </w:r>
    </w:p>
    <w:p w:rsidR="00985F50" w:rsidRPr="005C05E6" w:rsidRDefault="00985F50" w:rsidP="005C05E6"/>
    <w:sectPr w:rsidR="00985F50" w:rsidRPr="005C05E6" w:rsidSect="00985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236C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05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5E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CBB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36C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259"/>
    <w:rsid w:val="008D7448"/>
    <w:rsid w:val="008D7961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B9A"/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C05E6"/>
    <w:pPr>
      <w:spacing w:before="100" w:beforeAutospacing="1" w:after="100" w:afterAutospacing="1"/>
      <w:ind w:left="0" w:firstLine="0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82236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C05E6"/>
    <w:rPr>
      <w:rFonts w:eastAsia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05E6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05E6"/>
    <w:rPr>
      <w:b/>
      <w:bCs/>
    </w:rPr>
  </w:style>
  <w:style w:type="character" w:styleId="Uwydatnienie">
    <w:name w:val="Emphasis"/>
    <w:basedOn w:val="Domylnaczcionkaakapitu"/>
    <w:uiPriority w:val="20"/>
    <w:qFormat/>
    <w:rsid w:val="005C05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03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9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1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14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9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0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4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7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2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2140-1CF3-4D96-A6A5-87D79E9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</cp:revision>
  <cp:lastPrinted>2014-03-05T13:03:00Z</cp:lastPrinted>
  <dcterms:created xsi:type="dcterms:W3CDTF">2014-03-05T12:59:00Z</dcterms:created>
  <dcterms:modified xsi:type="dcterms:W3CDTF">2014-03-05T13:05:00Z</dcterms:modified>
</cp:coreProperties>
</file>